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ark"/>
          <w:b w:val="0"/>
          <w:sz w:val="20"/>
          <w:szCs w:val="20"/>
        </w:rPr>
      </w:pPr>
    </w:p>
    <w:p w14:paraId="3296C78E" w14:textId="04FDE885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12020B">
        <w:rPr>
          <w:rFonts w:ascii="Arial" w:eastAsia="Arial" w:hAnsi="Arial" w:cs="Arial"/>
          <w:sz w:val="20"/>
          <w:szCs w:val="20"/>
        </w:rPr>
        <w:t>1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12020B">
        <w:rPr>
          <w:rFonts w:ascii="Arial" w:eastAsia="Arial" w:hAnsi="Arial" w:cs="Arial"/>
          <w:sz w:val="20"/>
          <w:szCs w:val="20"/>
        </w:rPr>
        <w:t>0</w:t>
      </w:r>
      <w:r w:rsidR="001E117B">
        <w:rPr>
          <w:rFonts w:ascii="Arial" w:eastAsia="Arial" w:hAnsi="Arial" w:cs="Arial"/>
          <w:sz w:val="20"/>
          <w:szCs w:val="20"/>
        </w:rPr>
        <w:t>5</w:t>
      </w:r>
      <w:r w:rsidR="005639E6">
        <w:rPr>
          <w:rFonts w:ascii="Arial" w:eastAsia="Arial" w:hAnsi="Arial" w:cs="Arial"/>
          <w:sz w:val="20"/>
          <w:szCs w:val="20"/>
        </w:rPr>
        <w:t>-</w:t>
      </w:r>
      <w:r w:rsidR="001E117B">
        <w:rPr>
          <w:rFonts w:ascii="Arial" w:eastAsia="Arial" w:hAnsi="Arial" w:cs="Arial"/>
          <w:sz w:val="20"/>
          <w:szCs w:val="20"/>
        </w:rPr>
        <w:t>04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044E3087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  <w:r w:rsidR="008D30FB">
              <w:rPr>
                <w:sz w:val="20"/>
                <w:szCs w:val="20"/>
                <w:lang w:bidi="he-IL"/>
              </w:rPr>
              <w:t>Lägga till vägar</w:t>
            </w:r>
            <w:r w:rsidR="00F044E9">
              <w:rPr>
                <w:sz w:val="20"/>
                <w:szCs w:val="20"/>
                <w:lang w:bidi="he-IL"/>
              </w:rPr>
              <w:t xml:space="preserve"> under övrigt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529C0568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255015FC" w14:textId="2B036E66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A71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1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076C2">
              <w:rPr>
                <w:rFonts w:ascii="Arial" w:hAnsi="Arial" w:cs="Arial"/>
                <w:b/>
                <w:sz w:val="20"/>
                <w:szCs w:val="20"/>
              </w:rPr>
              <w:t>Medlemsavgifter</w:t>
            </w:r>
          </w:p>
          <w:p w14:paraId="6BDFABB1" w14:textId="7550571B" w:rsidR="00BB2F29" w:rsidRDefault="00F044E9" w:rsidP="00F044E9">
            <w:pPr>
              <w:pStyle w:val="Liststyck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-L </w:t>
            </w:r>
            <w:r w:rsidR="00672B79">
              <w:rPr>
                <w:rFonts w:ascii="Arial" w:hAnsi="Arial" w:cs="Arial"/>
                <w:bCs/>
                <w:sz w:val="20"/>
                <w:szCs w:val="20"/>
              </w:rPr>
              <w:t xml:space="preserve">har gjort </w:t>
            </w:r>
            <w:r w:rsidR="00E0419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2B79">
              <w:rPr>
                <w:rFonts w:ascii="Arial" w:hAnsi="Arial" w:cs="Arial"/>
                <w:bCs/>
                <w:sz w:val="20"/>
                <w:szCs w:val="20"/>
              </w:rPr>
              <w:t xml:space="preserve"> förslag för medlems</w:t>
            </w:r>
            <w:r w:rsidR="00BF627A">
              <w:rPr>
                <w:rFonts w:ascii="Arial" w:hAnsi="Arial" w:cs="Arial"/>
                <w:bCs/>
                <w:sz w:val="20"/>
                <w:szCs w:val="20"/>
              </w:rPr>
              <w:t>avgiften, som styrel</w:t>
            </w:r>
            <w:r w:rsidR="00E04194">
              <w:rPr>
                <w:rFonts w:ascii="Arial" w:hAnsi="Arial" w:cs="Arial"/>
                <w:bCs/>
                <w:sz w:val="20"/>
                <w:szCs w:val="20"/>
              </w:rPr>
              <w:t>sen tycker ser bra ut.</w:t>
            </w:r>
          </w:p>
          <w:p w14:paraId="262AA4EA" w14:textId="442E08A1" w:rsidR="00A57850" w:rsidRDefault="00E265EC" w:rsidP="00A57850">
            <w:pPr>
              <w:pStyle w:val="Liststycke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 beslutade att förslagen skall skickas ut </w:t>
            </w:r>
            <w:r w:rsidR="00DF07F8">
              <w:rPr>
                <w:rFonts w:ascii="Arial" w:hAnsi="Arial" w:cs="Arial"/>
                <w:bCs/>
                <w:sz w:val="20"/>
                <w:szCs w:val="20"/>
              </w:rPr>
              <w:t>den 28/6</w:t>
            </w:r>
            <w:r w:rsidR="001744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DC9EA2B" w14:textId="77777777" w:rsidR="00E04194" w:rsidRPr="00F044E9" w:rsidRDefault="00E04194" w:rsidP="00E04194">
            <w:pPr>
              <w:pStyle w:val="Liststycke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45D4C" w14:textId="77DA712E" w:rsidR="002E385E" w:rsidRDefault="0075278F" w:rsidP="001E11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16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1E11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lberedning</w:t>
            </w:r>
          </w:p>
          <w:p w14:paraId="7AF9DD4D" w14:textId="54B29E43" w:rsidR="00F477FC" w:rsidRPr="00F477FC" w:rsidRDefault="001D2C49" w:rsidP="00F477FC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134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la i styrel</w:t>
            </w:r>
            <w:r w:rsidR="0051341F" w:rsidRPr="005134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en</w:t>
            </w:r>
            <w:r w:rsidR="005112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C5F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änker till på </w:t>
            </w:r>
            <w:r w:rsidR="008A2A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 </w:t>
            </w:r>
            <w:r w:rsidR="008C5F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öjliga namn</w:t>
            </w:r>
            <w:r w:rsidR="008A2A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ar</w:t>
            </w:r>
            <w:r w:rsidR="008C5F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ill valberedning</w:t>
            </w:r>
            <w:r w:rsidR="008F74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klart till nästa </w:t>
            </w:r>
            <w:r w:rsidR="009A5A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öte</w:t>
            </w:r>
            <w:r w:rsidR="00DF56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4C9260B" w14:textId="13C55721" w:rsidR="00F7683E" w:rsidRDefault="00F7683E" w:rsidP="001E11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4AC4C61" w14:textId="2D1C7095" w:rsidR="00F7683E" w:rsidRDefault="00F7683E" w:rsidP="001E11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3238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. Ekonomi</w:t>
            </w:r>
          </w:p>
          <w:p w14:paraId="3717C2D8" w14:textId="5B6BF78A" w:rsidR="005A3A5E" w:rsidRDefault="005A3A5E" w:rsidP="001E11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8045D6C" w14:textId="6E2645D0" w:rsidR="008B50AE" w:rsidRPr="008B50AE" w:rsidRDefault="008B50AE" w:rsidP="008B50AE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konomin ser bra ut just nu i både föreningskontot och aktivitetskontot.</w:t>
            </w:r>
          </w:p>
          <w:p w14:paraId="5B537976" w14:textId="0AE04E9C" w:rsidR="00DA688B" w:rsidRDefault="00E0444C" w:rsidP="00E0444C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044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mfälligheten</w:t>
            </w:r>
            <w:r w:rsidR="00A322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891E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80</w:t>
            </w:r>
            <w:r w:rsidR="007C5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3.98</w:t>
            </w:r>
          </w:p>
          <w:p w14:paraId="16627E91" w14:textId="5A3478D5" w:rsidR="00E0444C" w:rsidRPr="00873105" w:rsidRDefault="00E0444C" w:rsidP="00873105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731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tivitets</w:t>
            </w:r>
            <w:r w:rsidR="00A322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3366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366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41.55kr</w:t>
            </w:r>
          </w:p>
          <w:p w14:paraId="08909D5C" w14:textId="77777777" w:rsidR="002E385E" w:rsidRDefault="002E385E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A8C7AF5" w14:textId="77777777" w:rsidR="00A42B54" w:rsidRPr="004D6014" w:rsidRDefault="00A42B54" w:rsidP="00A42B54">
            <w:pPr>
              <w:pStyle w:val="Liststyck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D6044A4" w14:textId="2C635325" w:rsidR="004A2984" w:rsidRDefault="004A2984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3238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5A5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Övrigt</w:t>
            </w:r>
          </w:p>
          <w:p w14:paraId="79797799" w14:textId="77777777" w:rsidR="004538D6" w:rsidRDefault="004538D6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D8BE7C" w14:textId="76E77207" w:rsidR="00A252AB" w:rsidRDefault="008A73B9" w:rsidP="008A73B9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28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ägar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31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rapningen och dammbindningen</w:t>
            </w:r>
            <w:r w:rsidR="008A3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är nu gjord</w:t>
            </w:r>
            <w:r w:rsidR="00910D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2C5D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a vägar</w:t>
            </w:r>
            <w:r w:rsidR="00AD7F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om Klarbärsstigen resultatet </w:t>
            </w:r>
            <w:r w:rsidR="002E04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v bra.</w:t>
            </w:r>
            <w:r w:rsidR="00E667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907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 behöver förklara </w:t>
            </w:r>
            <w:r w:rsidR="00B417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ör våra medlemmar </w:t>
            </w:r>
            <w:r w:rsidR="00B907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d som gäller </w:t>
            </w:r>
            <w:r w:rsidR="00B14B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 </w:t>
            </w:r>
            <w:r w:rsidR="00150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äg</w:t>
            </w:r>
            <w:r w:rsidR="00B14B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håll</w:t>
            </w:r>
            <w:r w:rsidR="00586F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snöröjning</w:t>
            </w:r>
            <w:r w:rsidR="001037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502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ör</w:t>
            </w:r>
            <w:r w:rsidR="00B417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åra vägar</w:t>
            </w:r>
            <w:r w:rsidR="009929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-L gör ett förslag till utskick</w:t>
            </w:r>
            <w:r w:rsidR="00FC63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ll nästa möte.</w:t>
            </w:r>
          </w:p>
          <w:p w14:paraId="5DF8A6BC" w14:textId="4E3828C5" w:rsidR="00B12393" w:rsidRDefault="0043584D" w:rsidP="008A73B9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d till badplatsen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B50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nden till badplatsen är </w:t>
            </w:r>
            <w:r w:rsidR="00B62B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 </w:t>
            </w:r>
            <w:r w:rsidR="008B50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tä</w:t>
            </w:r>
            <w:r w:rsidR="001F47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ld </w:t>
            </w:r>
            <w:r w:rsidR="00762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h kommer</w:t>
            </w:r>
            <w:r w:rsidR="001F47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äggas ut </w:t>
            </w:r>
            <w:r w:rsidR="00AB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der dom närmaste </w:t>
            </w:r>
            <w:r w:rsidR="00820C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veckorna.</w:t>
            </w:r>
          </w:p>
          <w:p w14:paraId="5B80E17C" w14:textId="55CF76C5" w:rsidR="009B03AE" w:rsidRPr="008A73B9" w:rsidRDefault="00A5070F" w:rsidP="008A73B9">
            <w:pPr>
              <w:pStyle w:val="Liststycke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dsommarstång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yrelsen beslutade</w:t>
            </w:r>
            <w:r w:rsidR="00552A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t vi sk</w:t>
            </w:r>
            <w:r w:rsidR="00430D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552A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lä våra</w:t>
            </w:r>
            <w:r w:rsidR="00430D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idsommarstång</w:t>
            </w:r>
            <w:r w:rsidR="00FD09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der ett </w:t>
            </w:r>
            <w:r w:rsidR="006705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FD09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ona sä</w:t>
            </w:r>
            <w:r w:rsidR="006F53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rat </w:t>
            </w:r>
            <w:r w:rsidR="00FD09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ätt, vi kommer</w:t>
            </w:r>
            <w:r w:rsidR="00552A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F53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icka</w:t>
            </w:r>
            <w:r w:rsidR="00D36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 ett mail gällande detta</w:t>
            </w:r>
            <w:r w:rsidR="00FC62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ch även lägga det på webben.</w:t>
            </w:r>
          </w:p>
          <w:p w14:paraId="3004FBE6" w14:textId="77777777" w:rsidR="003B5BAA" w:rsidRPr="009B4686" w:rsidRDefault="003B5BAA" w:rsidP="003B5BAA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704035" w14:textId="21084881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3238D4">
              <w:rPr>
                <w:b/>
                <w:sz w:val="20"/>
                <w:szCs w:val="20"/>
                <w:lang w:bidi="he-IL"/>
              </w:rPr>
              <w:t>8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7ABD634A" w14:textId="6F585FE2" w:rsidR="00C65086" w:rsidRPr="00247EAD" w:rsidRDefault="00247EAD" w:rsidP="001253C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247EAD">
              <w:rPr>
                <w:bCs/>
                <w:sz w:val="20"/>
                <w:szCs w:val="20"/>
                <w:lang w:bidi="he-IL"/>
              </w:rPr>
              <w:t>T</w:t>
            </w:r>
            <w:r w:rsidR="005A3CD1">
              <w:rPr>
                <w:bCs/>
                <w:sz w:val="20"/>
                <w:szCs w:val="20"/>
                <w:lang w:bidi="he-IL"/>
              </w:rPr>
              <w:t>i</w:t>
            </w:r>
            <w:r w:rsidR="0022688F">
              <w:rPr>
                <w:bCs/>
                <w:sz w:val="20"/>
                <w:szCs w:val="20"/>
                <w:lang w:bidi="he-IL"/>
              </w:rPr>
              <w:t xml:space="preserve">sdagen den </w:t>
            </w:r>
            <w:r w:rsidR="004538D6">
              <w:rPr>
                <w:bCs/>
                <w:sz w:val="20"/>
                <w:szCs w:val="20"/>
                <w:lang w:bidi="he-IL"/>
              </w:rPr>
              <w:t>1</w:t>
            </w:r>
            <w:r w:rsidR="007D2D8A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4538D6">
              <w:rPr>
                <w:bCs/>
                <w:sz w:val="20"/>
                <w:szCs w:val="20"/>
                <w:lang w:bidi="he-IL"/>
              </w:rPr>
              <w:t>Juni</w:t>
            </w:r>
            <w:r w:rsidR="007D2D8A">
              <w:rPr>
                <w:bCs/>
                <w:sz w:val="20"/>
                <w:szCs w:val="20"/>
                <w:lang w:bidi="he-IL"/>
              </w:rPr>
              <w:t xml:space="preserve"> kl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73075F34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CD5E09">
              <w:rPr>
                <w:b/>
                <w:sz w:val="20"/>
                <w:szCs w:val="20"/>
                <w:lang w:bidi="he-IL"/>
              </w:rPr>
              <w:t>9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514272">
            <w:pPr>
              <w:pStyle w:val="Formatmall"/>
              <w:tabs>
                <w:tab w:val="left" w:pos="284"/>
              </w:tabs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ark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3F097862"/>
    <w:multiLevelType w:val="hybridMultilevel"/>
    <w:tmpl w:val="20D84FBE"/>
    <w:lvl w:ilvl="0" w:tplc="041D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321F"/>
    <w:multiLevelType w:val="hybridMultilevel"/>
    <w:tmpl w:val="50EE2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B5A2E"/>
    <w:multiLevelType w:val="hybridMultilevel"/>
    <w:tmpl w:val="9AE0FF0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9358D"/>
    <w:multiLevelType w:val="hybridMultilevel"/>
    <w:tmpl w:val="7500F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4"/>
  </w:num>
  <w:num w:numId="5">
    <w:abstractNumId w:val="20"/>
  </w:num>
  <w:num w:numId="6">
    <w:abstractNumId w:val="13"/>
  </w:num>
  <w:num w:numId="7">
    <w:abstractNumId w:val="8"/>
  </w:num>
  <w:num w:numId="8">
    <w:abstractNumId w:val="26"/>
  </w:num>
  <w:num w:numId="9">
    <w:abstractNumId w:val="23"/>
  </w:num>
  <w:num w:numId="10">
    <w:abstractNumId w:val="16"/>
  </w:num>
  <w:num w:numId="11">
    <w:abstractNumId w:val="29"/>
  </w:num>
  <w:num w:numId="12">
    <w:abstractNumId w:val="27"/>
  </w:num>
  <w:num w:numId="13">
    <w:abstractNumId w:val="1"/>
  </w:num>
  <w:num w:numId="14">
    <w:abstractNumId w:val="24"/>
  </w:num>
  <w:num w:numId="15">
    <w:abstractNumId w:val="10"/>
  </w:num>
  <w:num w:numId="16">
    <w:abstractNumId w:val="31"/>
  </w:num>
  <w:num w:numId="17">
    <w:abstractNumId w:val="30"/>
  </w:num>
  <w:num w:numId="18">
    <w:abstractNumId w:val="18"/>
  </w:num>
  <w:num w:numId="19">
    <w:abstractNumId w:val="6"/>
  </w:num>
  <w:num w:numId="20">
    <w:abstractNumId w:val="17"/>
  </w:num>
  <w:num w:numId="21">
    <w:abstractNumId w:val="2"/>
  </w:num>
  <w:num w:numId="22">
    <w:abstractNumId w:val="7"/>
  </w:num>
  <w:num w:numId="23">
    <w:abstractNumId w:val="3"/>
  </w:num>
  <w:num w:numId="24">
    <w:abstractNumId w:val="14"/>
  </w:num>
  <w:num w:numId="25">
    <w:abstractNumId w:val="21"/>
  </w:num>
  <w:num w:numId="26">
    <w:abstractNumId w:val="0"/>
  </w:num>
  <w:num w:numId="27">
    <w:abstractNumId w:val="22"/>
  </w:num>
  <w:num w:numId="28">
    <w:abstractNumId w:val="9"/>
  </w:num>
  <w:num w:numId="29">
    <w:abstractNumId w:val="28"/>
  </w:num>
  <w:num w:numId="30">
    <w:abstractNumId w:val="11"/>
  </w:num>
  <w:num w:numId="31">
    <w:abstractNumId w:val="19"/>
  </w:num>
  <w:num w:numId="32">
    <w:abstractNumId w:val="25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07B4E"/>
    <w:rsid w:val="00011B34"/>
    <w:rsid w:val="00014C32"/>
    <w:rsid w:val="000154E0"/>
    <w:rsid w:val="000259AD"/>
    <w:rsid w:val="000324FF"/>
    <w:rsid w:val="0003464B"/>
    <w:rsid w:val="0004025D"/>
    <w:rsid w:val="00054052"/>
    <w:rsid w:val="00061636"/>
    <w:rsid w:val="00064902"/>
    <w:rsid w:val="00074382"/>
    <w:rsid w:val="00074DC0"/>
    <w:rsid w:val="00075955"/>
    <w:rsid w:val="00077969"/>
    <w:rsid w:val="0008489D"/>
    <w:rsid w:val="000A55F2"/>
    <w:rsid w:val="000B2D21"/>
    <w:rsid w:val="000B592C"/>
    <w:rsid w:val="000C1EF6"/>
    <w:rsid w:val="000D0755"/>
    <w:rsid w:val="000D2FCF"/>
    <w:rsid w:val="000D3CC4"/>
    <w:rsid w:val="000D4E96"/>
    <w:rsid w:val="000E0B1E"/>
    <w:rsid w:val="000E3325"/>
    <w:rsid w:val="000E48C2"/>
    <w:rsid w:val="000F2C9A"/>
    <w:rsid w:val="000F4C6B"/>
    <w:rsid w:val="000F5F0E"/>
    <w:rsid w:val="000F70E2"/>
    <w:rsid w:val="0010378B"/>
    <w:rsid w:val="00104F79"/>
    <w:rsid w:val="00116A91"/>
    <w:rsid w:val="0012020B"/>
    <w:rsid w:val="00123AD5"/>
    <w:rsid w:val="00123E3B"/>
    <w:rsid w:val="001253C5"/>
    <w:rsid w:val="00126551"/>
    <w:rsid w:val="00133264"/>
    <w:rsid w:val="001340C6"/>
    <w:rsid w:val="00135256"/>
    <w:rsid w:val="00145A39"/>
    <w:rsid w:val="001501E2"/>
    <w:rsid w:val="0015026D"/>
    <w:rsid w:val="00157B05"/>
    <w:rsid w:val="00160F55"/>
    <w:rsid w:val="0016225B"/>
    <w:rsid w:val="001735CF"/>
    <w:rsid w:val="00174434"/>
    <w:rsid w:val="00176917"/>
    <w:rsid w:val="00183FE6"/>
    <w:rsid w:val="00185362"/>
    <w:rsid w:val="0019277F"/>
    <w:rsid w:val="001A1B02"/>
    <w:rsid w:val="001B1CFF"/>
    <w:rsid w:val="001B212F"/>
    <w:rsid w:val="001B2DB4"/>
    <w:rsid w:val="001C37F5"/>
    <w:rsid w:val="001C6AB7"/>
    <w:rsid w:val="001C79FC"/>
    <w:rsid w:val="001C7E36"/>
    <w:rsid w:val="001D1985"/>
    <w:rsid w:val="001D2C49"/>
    <w:rsid w:val="001D4518"/>
    <w:rsid w:val="001D531E"/>
    <w:rsid w:val="001D73C4"/>
    <w:rsid w:val="001E117B"/>
    <w:rsid w:val="001E16F5"/>
    <w:rsid w:val="001E35B5"/>
    <w:rsid w:val="001E7E5A"/>
    <w:rsid w:val="001F02E1"/>
    <w:rsid w:val="001F47F4"/>
    <w:rsid w:val="00200280"/>
    <w:rsid w:val="00222576"/>
    <w:rsid w:val="0022688F"/>
    <w:rsid w:val="002356D8"/>
    <w:rsid w:val="00247EAD"/>
    <w:rsid w:val="00256826"/>
    <w:rsid w:val="00257C3C"/>
    <w:rsid w:val="00261AD3"/>
    <w:rsid w:val="00267E0D"/>
    <w:rsid w:val="00271B97"/>
    <w:rsid w:val="00280587"/>
    <w:rsid w:val="00284354"/>
    <w:rsid w:val="00285BEE"/>
    <w:rsid w:val="00295E4B"/>
    <w:rsid w:val="00296C72"/>
    <w:rsid w:val="00297D90"/>
    <w:rsid w:val="002A3A24"/>
    <w:rsid w:val="002A40C2"/>
    <w:rsid w:val="002B5B86"/>
    <w:rsid w:val="002C5D1F"/>
    <w:rsid w:val="002C7182"/>
    <w:rsid w:val="002C7AE1"/>
    <w:rsid w:val="002D15A7"/>
    <w:rsid w:val="002D38AF"/>
    <w:rsid w:val="002E03AA"/>
    <w:rsid w:val="002E04F5"/>
    <w:rsid w:val="002E385E"/>
    <w:rsid w:val="002E5CA3"/>
    <w:rsid w:val="002F3D1E"/>
    <w:rsid w:val="002F6911"/>
    <w:rsid w:val="002F7FB0"/>
    <w:rsid w:val="003007E1"/>
    <w:rsid w:val="00305EE6"/>
    <w:rsid w:val="0031116A"/>
    <w:rsid w:val="0031576A"/>
    <w:rsid w:val="003214BF"/>
    <w:rsid w:val="003225AA"/>
    <w:rsid w:val="003238D4"/>
    <w:rsid w:val="0032601B"/>
    <w:rsid w:val="00333041"/>
    <w:rsid w:val="0033662F"/>
    <w:rsid w:val="00351162"/>
    <w:rsid w:val="00353C2C"/>
    <w:rsid w:val="00360CCE"/>
    <w:rsid w:val="00361D92"/>
    <w:rsid w:val="00365E81"/>
    <w:rsid w:val="00366D62"/>
    <w:rsid w:val="00367394"/>
    <w:rsid w:val="003677F8"/>
    <w:rsid w:val="00370B31"/>
    <w:rsid w:val="0037488E"/>
    <w:rsid w:val="00377A32"/>
    <w:rsid w:val="00383052"/>
    <w:rsid w:val="00386C5C"/>
    <w:rsid w:val="0038735E"/>
    <w:rsid w:val="00391A92"/>
    <w:rsid w:val="00392F9B"/>
    <w:rsid w:val="003937AD"/>
    <w:rsid w:val="003A5E78"/>
    <w:rsid w:val="003A74C3"/>
    <w:rsid w:val="003B06D7"/>
    <w:rsid w:val="003B3D5D"/>
    <w:rsid w:val="003B4B0B"/>
    <w:rsid w:val="003B5BAA"/>
    <w:rsid w:val="003C28CE"/>
    <w:rsid w:val="003C633E"/>
    <w:rsid w:val="003D1151"/>
    <w:rsid w:val="003D3F43"/>
    <w:rsid w:val="003D533B"/>
    <w:rsid w:val="003E195A"/>
    <w:rsid w:val="003F0915"/>
    <w:rsid w:val="003F1CE1"/>
    <w:rsid w:val="003F571B"/>
    <w:rsid w:val="003F587C"/>
    <w:rsid w:val="00403764"/>
    <w:rsid w:val="00404DA8"/>
    <w:rsid w:val="00407ADA"/>
    <w:rsid w:val="00410D10"/>
    <w:rsid w:val="00414CC6"/>
    <w:rsid w:val="004233C2"/>
    <w:rsid w:val="0042607D"/>
    <w:rsid w:val="00427A3D"/>
    <w:rsid w:val="00430D14"/>
    <w:rsid w:val="00433CE6"/>
    <w:rsid w:val="00433FAD"/>
    <w:rsid w:val="0043584D"/>
    <w:rsid w:val="00441CEC"/>
    <w:rsid w:val="0044798C"/>
    <w:rsid w:val="00450854"/>
    <w:rsid w:val="00452C3A"/>
    <w:rsid w:val="004538D6"/>
    <w:rsid w:val="0045511B"/>
    <w:rsid w:val="00455CBB"/>
    <w:rsid w:val="0046282B"/>
    <w:rsid w:val="004665AD"/>
    <w:rsid w:val="00467F96"/>
    <w:rsid w:val="00474123"/>
    <w:rsid w:val="00475B43"/>
    <w:rsid w:val="00482C34"/>
    <w:rsid w:val="0048693A"/>
    <w:rsid w:val="00491F95"/>
    <w:rsid w:val="00496FA6"/>
    <w:rsid w:val="004A0261"/>
    <w:rsid w:val="004A1842"/>
    <w:rsid w:val="004A2984"/>
    <w:rsid w:val="004C300D"/>
    <w:rsid w:val="004C5DF9"/>
    <w:rsid w:val="004D3C5E"/>
    <w:rsid w:val="004D3CDF"/>
    <w:rsid w:val="004D6014"/>
    <w:rsid w:val="004E3097"/>
    <w:rsid w:val="004F1CF1"/>
    <w:rsid w:val="005036CC"/>
    <w:rsid w:val="005073E8"/>
    <w:rsid w:val="00511248"/>
    <w:rsid w:val="0051341F"/>
    <w:rsid w:val="00513702"/>
    <w:rsid w:val="00513C5C"/>
    <w:rsid w:val="00514272"/>
    <w:rsid w:val="005231CE"/>
    <w:rsid w:val="0052441A"/>
    <w:rsid w:val="00530380"/>
    <w:rsid w:val="00533D52"/>
    <w:rsid w:val="00536327"/>
    <w:rsid w:val="005441FD"/>
    <w:rsid w:val="0054633F"/>
    <w:rsid w:val="00550842"/>
    <w:rsid w:val="00552A43"/>
    <w:rsid w:val="00552A4C"/>
    <w:rsid w:val="00552AA5"/>
    <w:rsid w:val="00562AAE"/>
    <w:rsid w:val="005639E6"/>
    <w:rsid w:val="0056685E"/>
    <w:rsid w:val="00573E78"/>
    <w:rsid w:val="00586FE0"/>
    <w:rsid w:val="005870D5"/>
    <w:rsid w:val="00591356"/>
    <w:rsid w:val="00597AF5"/>
    <w:rsid w:val="005A3A5E"/>
    <w:rsid w:val="005A3CD1"/>
    <w:rsid w:val="005A542A"/>
    <w:rsid w:val="005A59C0"/>
    <w:rsid w:val="005B0CC2"/>
    <w:rsid w:val="005B1EA1"/>
    <w:rsid w:val="005C7194"/>
    <w:rsid w:val="005C7B3D"/>
    <w:rsid w:val="005D2FD9"/>
    <w:rsid w:val="005E3BBE"/>
    <w:rsid w:val="005E6247"/>
    <w:rsid w:val="005F3935"/>
    <w:rsid w:val="00600064"/>
    <w:rsid w:val="00603ABF"/>
    <w:rsid w:val="006131CE"/>
    <w:rsid w:val="00616EC4"/>
    <w:rsid w:val="00621A43"/>
    <w:rsid w:val="006253AD"/>
    <w:rsid w:val="00632AED"/>
    <w:rsid w:val="0063407F"/>
    <w:rsid w:val="00650B50"/>
    <w:rsid w:val="0065118B"/>
    <w:rsid w:val="00653C69"/>
    <w:rsid w:val="00655C7A"/>
    <w:rsid w:val="00661FF3"/>
    <w:rsid w:val="0067055B"/>
    <w:rsid w:val="00671C02"/>
    <w:rsid w:val="00672B79"/>
    <w:rsid w:val="00674C31"/>
    <w:rsid w:val="00686E5E"/>
    <w:rsid w:val="00687544"/>
    <w:rsid w:val="0069276B"/>
    <w:rsid w:val="00692F97"/>
    <w:rsid w:val="006937BE"/>
    <w:rsid w:val="00694319"/>
    <w:rsid w:val="006A0189"/>
    <w:rsid w:val="006A49ED"/>
    <w:rsid w:val="006B3022"/>
    <w:rsid w:val="006B5773"/>
    <w:rsid w:val="006B6A8C"/>
    <w:rsid w:val="006B79D8"/>
    <w:rsid w:val="006C2113"/>
    <w:rsid w:val="006C233E"/>
    <w:rsid w:val="006C2964"/>
    <w:rsid w:val="006C3578"/>
    <w:rsid w:val="006C529B"/>
    <w:rsid w:val="006C5A7F"/>
    <w:rsid w:val="006D0009"/>
    <w:rsid w:val="006D3FA6"/>
    <w:rsid w:val="006D5299"/>
    <w:rsid w:val="006D5A1B"/>
    <w:rsid w:val="006E3E6C"/>
    <w:rsid w:val="006F160E"/>
    <w:rsid w:val="006F1FDB"/>
    <w:rsid w:val="006F2E21"/>
    <w:rsid w:val="006F4A99"/>
    <w:rsid w:val="006F53C4"/>
    <w:rsid w:val="006F7C58"/>
    <w:rsid w:val="006F7E9E"/>
    <w:rsid w:val="0070197E"/>
    <w:rsid w:val="00710865"/>
    <w:rsid w:val="00711967"/>
    <w:rsid w:val="00713D7A"/>
    <w:rsid w:val="007270B9"/>
    <w:rsid w:val="0073314E"/>
    <w:rsid w:val="00734062"/>
    <w:rsid w:val="007357A2"/>
    <w:rsid w:val="007421D4"/>
    <w:rsid w:val="0074561B"/>
    <w:rsid w:val="007476C9"/>
    <w:rsid w:val="0075278F"/>
    <w:rsid w:val="00754040"/>
    <w:rsid w:val="007543DB"/>
    <w:rsid w:val="00760A22"/>
    <w:rsid w:val="00761E1E"/>
    <w:rsid w:val="0076228F"/>
    <w:rsid w:val="00763357"/>
    <w:rsid w:val="00770914"/>
    <w:rsid w:val="00770F74"/>
    <w:rsid w:val="0077345C"/>
    <w:rsid w:val="00774E69"/>
    <w:rsid w:val="007776DF"/>
    <w:rsid w:val="0077778A"/>
    <w:rsid w:val="00781CC8"/>
    <w:rsid w:val="00784C78"/>
    <w:rsid w:val="007910D4"/>
    <w:rsid w:val="0079596E"/>
    <w:rsid w:val="007961DF"/>
    <w:rsid w:val="007B4B21"/>
    <w:rsid w:val="007C5240"/>
    <w:rsid w:val="007C5662"/>
    <w:rsid w:val="007C5964"/>
    <w:rsid w:val="007D0E3D"/>
    <w:rsid w:val="007D2D8A"/>
    <w:rsid w:val="007D6CAC"/>
    <w:rsid w:val="007E3D6A"/>
    <w:rsid w:val="007E753D"/>
    <w:rsid w:val="007F209F"/>
    <w:rsid w:val="007F3531"/>
    <w:rsid w:val="00801376"/>
    <w:rsid w:val="00802492"/>
    <w:rsid w:val="00802C68"/>
    <w:rsid w:val="00804647"/>
    <w:rsid w:val="00804D00"/>
    <w:rsid w:val="00812864"/>
    <w:rsid w:val="00820C2D"/>
    <w:rsid w:val="00834065"/>
    <w:rsid w:val="00842A6D"/>
    <w:rsid w:val="0084370B"/>
    <w:rsid w:val="00843FD7"/>
    <w:rsid w:val="00845294"/>
    <w:rsid w:val="00852346"/>
    <w:rsid w:val="00853CD8"/>
    <w:rsid w:val="008541BB"/>
    <w:rsid w:val="008542FD"/>
    <w:rsid w:val="00860AB2"/>
    <w:rsid w:val="00873105"/>
    <w:rsid w:val="00876837"/>
    <w:rsid w:val="008775D7"/>
    <w:rsid w:val="00883700"/>
    <w:rsid w:val="0088572B"/>
    <w:rsid w:val="00891EAB"/>
    <w:rsid w:val="008953C3"/>
    <w:rsid w:val="00897247"/>
    <w:rsid w:val="008A21B1"/>
    <w:rsid w:val="008A2A07"/>
    <w:rsid w:val="008A3149"/>
    <w:rsid w:val="008A57DB"/>
    <w:rsid w:val="008A73B9"/>
    <w:rsid w:val="008B37BC"/>
    <w:rsid w:val="008B50AE"/>
    <w:rsid w:val="008B53BC"/>
    <w:rsid w:val="008B5DBF"/>
    <w:rsid w:val="008C1371"/>
    <w:rsid w:val="008C5F23"/>
    <w:rsid w:val="008D30FB"/>
    <w:rsid w:val="008D680B"/>
    <w:rsid w:val="008D7CF7"/>
    <w:rsid w:val="008E29E2"/>
    <w:rsid w:val="008E3675"/>
    <w:rsid w:val="008F2B67"/>
    <w:rsid w:val="008F5002"/>
    <w:rsid w:val="008F7485"/>
    <w:rsid w:val="0090014C"/>
    <w:rsid w:val="00910D02"/>
    <w:rsid w:val="00914E0D"/>
    <w:rsid w:val="0091615D"/>
    <w:rsid w:val="00925878"/>
    <w:rsid w:val="0093367A"/>
    <w:rsid w:val="00937E6D"/>
    <w:rsid w:val="0094245C"/>
    <w:rsid w:val="00944D79"/>
    <w:rsid w:val="0094529B"/>
    <w:rsid w:val="00950458"/>
    <w:rsid w:val="009510FF"/>
    <w:rsid w:val="0095603F"/>
    <w:rsid w:val="00960388"/>
    <w:rsid w:val="0096636A"/>
    <w:rsid w:val="00966D91"/>
    <w:rsid w:val="0098205E"/>
    <w:rsid w:val="009839F4"/>
    <w:rsid w:val="009859EC"/>
    <w:rsid w:val="009929CD"/>
    <w:rsid w:val="00995CCF"/>
    <w:rsid w:val="009A0C02"/>
    <w:rsid w:val="009A3D7B"/>
    <w:rsid w:val="009A490F"/>
    <w:rsid w:val="009A58D0"/>
    <w:rsid w:val="009A5A3D"/>
    <w:rsid w:val="009B03AE"/>
    <w:rsid w:val="009B1C35"/>
    <w:rsid w:val="009B2F34"/>
    <w:rsid w:val="009B3924"/>
    <w:rsid w:val="009B4686"/>
    <w:rsid w:val="009B5FCB"/>
    <w:rsid w:val="009C4621"/>
    <w:rsid w:val="009C4796"/>
    <w:rsid w:val="009C5EE1"/>
    <w:rsid w:val="009C62B4"/>
    <w:rsid w:val="009D46CD"/>
    <w:rsid w:val="009E1269"/>
    <w:rsid w:val="009E2CE8"/>
    <w:rsid w:val="009E668E"/>
    <w:rsid w:val="009F31BF"/>
    <w:rsid w:val="00A0009C"/>
    <w:rsid w:val="00A06CCF"/>
    <w:rsid w:val="00A10A1E"/>
    <w:rsid w:val="00A168E4"/>
    <w:rsid w:val="00A21E9F"/>
    <w:rsid w:val="00A252AB"/>
    <w:rsid w:val="00A3082C"/>
    <w:rsid w:val="00A31881"/>
    <w:rsid w:val="00A32267"/>
    <w:rsid w:val="00A3346A"/>
    <w:rsid w:val="00A35161"/>
    <w:rsid w:val="00A42B54"/>
    <w:rsid w:val="00A43DD5"/>
    <w:rsid w:val="00A47663"/>
    <w:rsid w:val="00A47E5F"/>
    <w:rsid w:val="00A5070F"/>
    <w:rsid w:val="00A54AE5"/>
    <w:rsid w:val="00A57850"/>
    <w:rsid w:val="00A63ACA"/>
    <w:rsid w:val="00A63FEA"/>
    <w:rsid w:val="00A67543"/>
    <w:rsid w:val="00A67595"/>
    <w:rsid w:val="00A679A0"/>
    <w:rsid w:val="00A7144B"/>
    <w:rsid w:val="00A84C49"/>
    <w:rsid w:val="00A8713D"/>
    <w:rsid w:val="00A908D1"/>
    <w:rsid w:val="00A9308A"/>
    <w:rsid w:val="00A97437"/>
    <w:rsid w:val="00AA05A9"/>
    <w:rsid w:val="00AA0CB7"/>
    <w:rsid w:val="00AA1F5B"/>
    <w:rsid w:val="00AB50F3"/>
    <w:rsid w:val="00AB6F4B"/>
    <w:rsid w:val="00AC2545"/>
    <w:rsid w:val="00AC2890"/>
    <w:rsid w:val="00AC2D12"/>
    <w:rsid w:val="00AC490C"/>
    <w:rsid w:val="00AC64BD"/>
    <w:rsid w:val="00AC7CCD"/>
    <w:rsid w:val="00AD7FE3"/>
    <w:rsid w:val="00AE4D45"/>
    <w:rsid w:val="00AE6005"/>
    <w:rsid w:val="00AF1E42"/>
    <w:rsid w:val="00AF52D9"/>
    <w:rsid w:val="00B026DD"/>
    <w:rsid w:val="00B03178"/>
    <w:rsid w:val="00B12393"/>
    <w:rsid w:val="00B14BBB"/>
    <w:rsid w:val="00B3070B"/>
    <w:rsid w:val="00B34988"/>
    <w:rsid w:val="00B37F3D"/>
    <w:rsid w:val="00B4170B"/>
    <w:rsid w:val="00B473FA"/>
    <w:rsid w:val="00B50875"/>
    <w:rsid w:val="00B53E38"/>
    <w:rsid w:val="00B61C1A"/>
    <w:rsid w:val="00B62221"/>
    <w:rsid w:val="00B62B1E"/>
    <w:rsid w:val="00B644A7"/>
    <w:rsid w:val="00B66E90"/>
    <w:rsid w:val="00B73E89"/>
    <w:rsid w:val="00B74E88"/>
    <w:rsid w:val="00B768B0"/>
    <w:rsid w:val="00B808E6"/>
    <w:rsid w:val="00B834E5"/>
    <w:rsid w:val="00B857AA"/>
    <w:rsid w:val="00B90760"/>
    <w:rsid w:val="00B92C59"/>
    <w:rsid w:val="00B948CD"/>
    <w:rsid w:val="00B9648F"/>
    <w:rsid w:val="00BA00D1"/>
    <w:rsid w:val="00BA21A0"/>
    <w:rsid w:val="00BA33FD"/>
    <w:rsid w:val="00BA400C"/>
    <w:rsid w:val="00BA671E"/>
    <w:rsid w:val="00BB2F29"/>
    <w:rsid w:val="00BB3D1D"/>
    <w:rsid w:val="00BB70AC"/>
    <w:rsid w:val="00BC0007"/>
    <w:rsid w:val="00BC10CC"/>
    <w:rsid w:val="00BC34C6"/>
    <w:rsid w:val="00BD2EBC"/>
    <w:rsid w:val="00BD45EE"/>
    <w:rsid w:val="00BD6CF8"/>
    <w:rsid w:val="00BE440E"/>
    <w:rsid w:val="00BE6D8D"/>
    <w:rsid w:val="00BF0325"/>
    <w:rsid w:val="00BF1146"/>
    <w:rsid w:val="00BF37EF"/>
    <w:rsid w:val="00BF40E0"/>
    <w:rsid w:val="00BF4F0F"/>
    <w:rsid w:val="00BF627A"/>
    <w:rsid w:val="00C071A2"/>
    <w:rsid w:val="00C159F8"/>
    <w:rsid w:val="00C1686D"/>
    <w:rsid w:val="00C37C30"/>
    <w:rsid w:val="00C4205C"/>
    <w:rsid w:val="00C42DBC"/>
    <w:rsid w:val="00C43591"/>
    <w:rsid w:val="00C44ABA"/>
    <w:rsid w:val="00C46690"/>
    <w:rsid w:val="00C46888"/>
    <w:rsid w:val="00C46FBA"/>
    <w:rsid w:val="00C550F7"/>
    <w:rsid w:val="00C56F8F"/>
    <w:rsid w:val="00C65086"/>
    <w:rsid w:val="00C72D62"/>
    <w:rsid w:val="00C8133E"/>
    <w:rsid w:val="00C83CE7"/>
    <w:rsid w:val="00C85DC2"/>
    <w:rsid w:val="00C87762"/>
    <w:rsid w:val="00CA334E"/>
    <w:rsid w:val="00CA45BB"/>
    <w:rsid w:val="00CB0530"/>
    <w:rsid w:val="00CB23F8"/>
    <w:rsid w:val="00CB290E"/>
    <w:rsid w:val="00CB5FD9"/>
    <w:rsid w:val="00CB72AE"/>
    <w:rsid w:val="00CC0B5F"/>
    <w:rsid w:val="00CC2956"/>
    <w:rsid w:val="00CC57A8"/>
    <w:rsid w:val="00CD041A"/>
    <w:rsid w:val="00CD5E09"/>
    <w:rsid w:val="00CE2952"/>
    <w:rsid w:val="00CE7166"/>
    <w:rsid w:val="00CE76C0"/>
    <w:rsid w:val="00CE78DD"/>
    <w:rsid w:val="00D044BB"/>
    <w:rsid w:val="00D11498"/>
    <w:rsid w:val="00D128F5"/>
    <w:rsid w:val="00D2224C"/>
    <w:rsid w:val="00D22EE4"/>
    <w:rsid w:val="00D32E6D"/>
    <w:rsid w:val="00D36ABF"/>
    <w:rsid w:val="00D41025"/>
    <w:rsid w:val="00D43621"/>
    <w:rsid w:val="00D43CFF"/>
    <w:rsid w:val="00D60BB9"/>
    <w:rsid w:val="00D67DA8"/>
    <w:rsid w:val="00D72242"/>
    <w:rsid w:val="00D742A8"/>
    <w:rsid w:val="00D81558"/>
    <w:rsid w:val="00D945F2"/>
    <w:rsid w:val="00D979D8"/>
    <w:rsid w:val="00DA688B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F07F8"/>
    <w:rsid w:val="00DF1BC6"/>
    <w:rsid w:val="00DF56B8"/>
    <w:rsid w:val="00E04194"/>
    <w:rsid w:val="00E041D6"/>
    <w:rsid w:val="00E0444C"/>
    <w:rsid w:val="00E052DD"/>
    <w:rsid w:val="00E07A9C"/>
    <w:rsid w:val="00E2223A"/>
    <w:rsid w:val="00E265EC"/>
    <w:rsid w:val="00E26EC5"/>
    <w:rsid w:val="00E27907"/>
    <w:rsid w:val="00E328E9"/>
    <w:rsid w:val="00E33D15"/>
    <w:rsid w:val="00E35514"/>
    <w:rsid w:val="00E379D9"/>
    <w:rsid w:val="00E55CCF"/>
    <w:rsid w:val="00E61E2D"/>
    <w:rsid w:val="00E64045"/>
    <w:rsid w:val="00E66723"/>
    <w:rsid w:val="00E66EF3"/>
    <w:rsid w:val="00E72788"/>
    <w:rsid w:val="00E73E24"/>
    <w:rsid w:val="00E74172"/>
    <w:rsid w:val="00E85C02"/>
    <w:rsid w:val="00E91FF7"/>
    <w:rsid w:val="00E94818"/>
    <w:rsid w:val="00EA41B3"/>
    <w:rsid w:val="00EA7318"/>
    <w:rsid w:val="00EB1C12"/>
    <w:rsid w:val="00EB1FD2"/>
    <w:rsid w:val="00EB3935"/>
    <w:rsid w:val="00EB7C0C"/>
    <w:rsid w:val="00EC4EFA"/>
    <w:rsid w:val="00EC5CD4"/>
    <w:rsid w:val="00EC6A48"/>
    <w:rsid w:val="00EC76F8"/>
    <w:rsid w:val="00ED67A7"/>
    <w:rsid w:val="00ED744E"/>
    <w:rsid w:val="00EE0C84"/>
    <w:rsid w:val="00EE4460"/>
    <w:rsid w:val="00EE4C2F"/>
    <w:rsid w:val="00EE6507"/>
    <w:rsid w:val="00EE7F4A"/>
    <w:rsid w:val="00EF0971"/>
    <w:rsid w:val="00EF6EF6"/>
    <w:rsid w:val="00F00686"/>
    <w:rsid w:val="00F0285C"/>
    <w:rsid w:val="00F03950"/>
    <w:rsid w:val="00F044E9"/>
    <w:rsid w:val="00F07407"/>
    <w:rsid w:val="00F076C2"/>
    <w:rsid w:val="00F10272"/>
    <w:rsid w:val="00F231F1"/>
    <w:rsid w:val="00F25793"/>
    <w:rsid w:val="00F3792E"/>
    <w:rsid w:val="00F37EAA"/>
    <w:rsid w:val="00F47677"/>
    <w:rsid w:val="00F477FC"/>
    <w:rsid w:val="00F530C3"/>
    <w:rsid w:val="00F60457"/>
    <w:rsid w:val="00F61887"/>
    <w:rsid w:val="00F6198A"/>
    <w:rsid w:val="00F6773A"/>
    <w:rsid w:val="00F7683E"/>
    <w:rsid w:val="00F82743"/>
    <w:rsid w:val="00F83D2F"/>
    <w:rsid w:val="00F864D7"/>
    <w:rsid w:val="00F92FE3"/>
    <w:rsid w:val="00F93356"/>
    <w:rsid w:val="00F94753"/>
    <w:rsid w:val="00FB6DE8"/>
    <w:rsid w:val="00FC0AE3"/>
    <w:rsid w:val="00FC4AE8"/>
    <w:rsid w:val="00FC62FD"/>
    <w:rsid w:val="00FC639D"/>
    <w:rsid w:val="00FC76EE"/>
    <w:rsid w:val="00FD09B9"/>
    <w:rsid w:val="00FD41A8"/>
    <w:rsid w:val="00FD5E0E"/>
    <w:rsid w:val="00FD6CCF"/>
    <w:rsid w:val="00FE15F3"/>
    <w:rsid w:val="00FE1C7D"/>
    <w:rsid w:val="00FE3262"/>
    <w:rsid w:val="00FF06AA"/>
    <w:rsid w:val="00FF182F"/>
    <w:rsid w:val="00FF451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2</Pages>
  <Words>273</Words>
  <Characters>1452</Characters>
  <Application>Microsoft Office Word</Application>
  <DocSecurity>0</DocSecurity>
  <Lines>12</Lines>
  <Paragraphs>3</Paragraphs>
  <ScaleCrop>false</ScaleCrop>
  <Company>IKEA IT AB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581</cp:revision>
  <dcterms:created xsi:type="dcterms:W3CDTF">2016-08-29T03:57:00Z</dcterms:created>
  <dcterms:modified xsi:type="dcterms:W3CDTF">2021-06-07T04:57:00Z</dcterms:modified>
</cp:coreProperties>
</file>